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店赚钱从入门到精通  开店、装修、推广、管理、安全一本就够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店赚钱从入门到精通  开店、装修、推广、管理、安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30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店赚钱从入门到精通  开店、装修、推广、管理、安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